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38" w:rsidRDefault="00CF7338" w:rsidP="009742AE">
      <w:pPr>
        <w:jc w:val="center"/>
        <w:rPr>
          <w:rFonts w:ascii="Georgia" w:hAnsi="Georgia"/>
          <w:b/>
          <w:sz w:val="32"/>
          <w:szCs w:val="32"/>
        </w:rPr>
      </w:pPr>
    </w:p>
    <w:p w:rsidR="00CF7338" w:rsidRDefault="009742AE" w:rsidP="009742AE">
      <w:pPr>
        <w:jc w:val="center"/>
        <w:rPr>
          <w:rFonts w:ascii="Georgia" w:hAnsi="Georgia"/>
          <w:b/>
          <w:sz w:val="32"/>
          <w:szCs w:val="32"/>
        </w:rPr>
      </w:pPr>
      <w:r w:rsidRPr="009742AE">
        <w:rPr>
          <w:rFonts w:ascii="Georgia" w:hAnsi="Georgia"/>
          <w:b/>
          <w:sz w:val="32"/>
          <w:szCs w:val="32"/>
        </w:rPr>
        <w:t>ΣΤΡΟΓΓΥΛΑ</w:t>
      </w:r>
      <w:r w:rsidR="00CF7338">
        <w:rPr>
          <w:rFonts w:ascii="Georgia" w:hAnsi="Georgia"/>
          <w:b/>
          <w:sz w:val="32"/>
          <w:szCs w:val="32"/>
        </w:rPr>
        <w:t xml:space="preserve"> – ΤΕΤΡΑΓΩΝΑ – ΠΟΛΥΓΩΝΑ</w:t>
      </w:r>
    </w:p>
    <w:p w:rsidR="00D375E3" w:rsidRDefault="009742AE" w:rsidP="00D375E3">
      <w:pPr>
        <w:jc w:val="center"/>
        <w:rPr>
          <w:rFonts w:ascii="Georgia" w:hAnsi="Georgia"/>
          <w:sz w:val="32"/>
          <w:szCs w:val="32"/>
        </w:rPr>
      </w:pPr>
      <w:r w:rsidRPr="009742AE">
        <w:rPr>
          <w:rFonts w:ascii="Georgia" w:hAnsi="Georgia"/>
          <w:sz w:val="32"/>
          <w:szCs w:val="32"/>
        </w:rPr>
        <w:t>ROUNDS</w:t>
      </w:r>
      <w:r w:rsidR="00CF7338">
        <w:rPr>
          <w:rFonts w:ascii="Georgia" w:hAnsi="Georgia"/>
          <w:sz w:val="32"/>
          <w:szCs w:val="32"/>
        </w:rPr>
        <w:t xml:space="preserve"> – SQUARES - HEXAGONAL</w:t>
      </w:r>
      <w:r w:rsidR="00D375E3">
        <w:rPr>
          <w:rFonts w:ascii="Georgia" w:hAnsi="Georgia"/>
          <w:sz w:val="32"/>
          <w:szCs w:val="32"/>
        </w:rPr>
        <w:tab/>
      </w:r>
    </w:p>
    <w:p w:rsidR="001B2832" w:rsidRDefault="00D375E3" w:rsidP="00D375E3">
      <w:pPr>
        <w:jc w:val="center"/>
        <w:rPr>
          <w:rFonts w:ascii="Georgia" w:hAnsi="Georgia"/>
          <w:sz w:val="32"/>
          <w:szCs w:val="32"/>
        </w:rPr>
      </w:pPr>
      <w:r w:rsidRPr="00D375E3">
        <w:rPr>
          <w:rFonts w:ascii="Georgia" w:hAnsi="Georgia"/>
          <w:sz w:val="32"/>
          <w:szCs w:val="32"/>
        </w:rPr>
        <w:drawing>
          <wp:inline distT="0" distB="0" distL="0" distR="0">
            <wp:extent cx="2907922" cy="1954071"/>
            <wp:effectExtent l="19050" t="0" r="6728" b="0"/>
            <wp:docPr id="1" name="Picture 1" descr="γρανμμαμ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ρανμμαμ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7922" cy="19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6644"/>
        <w:tblW w:w="12348" w:type="dxa"/>
        <w:tblLayout w:type="fixed"/>
        <w:tblLook w:val="04A0"/>
      </w:tblPr>
      <w:tblGrid>
        <w:gridCol w:w="2178"/>
        <w:gridCol w:w="1350"/>
        <w:gridCol w:w="1350"/>
        <w:gridCol w:w="1350"/>
        <w:gridCol w:w="1980"/>
        <w:gridCol w:w="1440"/>
        <w:gridCol w:w="1350"/>
        <w:gridCol w:w="1350"/>
      </w:tblGrid>
      <w:tr w:rsidR="001B2832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1B2832" w:rsidRDefault="001B2832" w:rsidP="001B2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832" w:rsidRPr="001B2832" w:rsidRDefault="001B2832" w:rsidP="001B2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832">
              <w:rPr>
                <w:rFonts w:ascii="Times New Roman" w:hAnsi="Times New Roman" w:cs="Times New Roman"/>
                <w:b/>
              </w:rPr>
              <w:t>ΠΑΧΟΣ</w:t>
            </w:r>
          </w:p>
          <w:p w:rsidR="001B2832" w:rsidRPr="001B2832" w:rsidRDefault="001B2832" w:rsidP="001B2832">
            <w:pPr>
              <w:jc w:val="center"/>
              <w:rPr>
                <w:rFonts w:ascii="Times New Roman" w:hAnsi="Times New Roman" w:cs="Times New Roman"/>
              </w:rPr>
            </w:pPr>
            <w:r w:rsidRPr="001B2832">
              <w:rPr>
                <w:rFonts w:ascii="Times New Roman" w:hAnsi="Times New Roman" w:cs="Times New Roman"/>
              </w:rPr>
              <w:t>THICKNESS</w:t>
            </w: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  <w:hideMark/>
          </w:tcPr>
          <w:p w:rsidR="001B2832" w:rsidRPr="001B2832" w:rsidRDefault="001B2832" w:rsidP="001B283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4590" cy="546100"/>
                  <wp:effectExtent l="19050" t="0" r="3810" b="6350"/>
                  <wp:docPr id="17" name="Picture 10" descr="14509247_1070314533076826_1999959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09247_1070314533076826_1999959432_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B2832" w:rsidRDefault="001B2832" w:rsidP="001B2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832" w:rsidRPr="001B2832" w:rsidRDefault="001B2832" w:rsidP="001B2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832">
              <w:rPr>
                <w:rFonts w:ascii="Times New Roman" w:hAnsi="Times New Roman" w:cs="Times New Roman"/>
                <w:b/>
              </w:rPr>
              <w:t>ΠΑΧΟΣ</w:t>
            </w:r>
          </w:p>
          <w:p w:rsidR="001B2832" w:rsidRDefault="001B2832" w:rsidP="001B283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B2832">
              <w:rPr>
                <w:rFonts w:ascii="Times New Roman" w:hAnsi="Times New Roman" w:cs="Times New Roman"/>
              </w:rPr>
              <w:t>THICKNESS</w:t>
            </w:r>
          </w:p>
        </w:tc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B2832" w:rsidRDefault="001B2832" w:rsidP="001B283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B283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4590" cy="546100"/>
                  <wp:effectExtent l="19050" t="0" r="3810" b="6350"/>
                  <wp:docPr id="18" name="Picture 10" descr="14509247_1070314533076826_1999959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09247_1070314533076826_1999959432_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832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338">
              <w:rPr>
                <w:rFonts w:ascii="Times New Roman" w:hAnsi="Times New Roman" w:cs="Times New Roman"/>
                <w:b/>
              </w:rPr>
              <w:t>m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338">
              <w:rPr>
                <w:rFonts w:ascii="Times New Roman" w:hAnsi="Times New Roman" w:cs="Times New Roman"/>
                <w:b/>
              </w:rPr>
              <w:t>Kg/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</w:rPr>
              <w:t>Kg/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</w:rPr>
              <w:t>Kg/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1B2832" w:rsidRPr="00CF7338" w:rsidRDefault="001B2832" w:rsidP="00CF73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BA2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8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3.8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0.2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4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5.9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4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9.6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00</w:t>
            </w:r>
          </w:p>
        </w:tc>
      </w:tr>
      <w:tr w:rsidR="00CF7338" w:rsidTr="00136592">
        <w:trPr>
          <w:trHeight w:val="362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6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3.7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36592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600</w:t>
            </w:r>
          </w:p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338" w:rsidTr="001B2832">
        <w:trPr>
          <w:trHeight w:val="39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.1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2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8.2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36592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470</w:t>
            </w:r>
          </w:p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.5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3.1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80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3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.7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2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8.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310</w:t>
            </w:r>
          </w:p>
        </w:tc>
      </w:tr>
      <w:tr w:rsidR="00CF7338" w:rsidTr="001B2832">
        <w:trPr>
          <w:trHeight w:val="34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5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.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6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4.1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250</w:t>
            </w:r>
          </w:p>
        </w:tc>
      </w:tr>
      <w:tr w:rsidR="00CF7338" w:rsidTr="001B2832">
        <w:trPr>
          <w:trHeight w:val="317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.5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4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0.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51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4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.1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5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6.7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12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9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.8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9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9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63.5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07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5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.5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6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70.9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36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8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.9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6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78.5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980</w:t>
            </w:r>
          </w:p>
        </w:tc>
      </w:tr>
      <w:tr w:rsidR="00CF7338" w:rsidTr="001B2832">
        <w:trPr>
          <w:trHeight w:val="39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1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5.3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6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95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400</w:t>
            </w:r>
          </w:p>
        </w:tc>
      </w:tr>
      <w:tr w:rsidR="00CF7338" w:rsidTr="001B2832">
        <w:trPr>
          <w:trHeight w:val="395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8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6.1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5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04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.91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5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7.0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.7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13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.900</w:t>
            </w:r>
          </w:p>
        </w:tc>
      </w:tr>
      <w:tr w:rsidR="00CF7338" w:rsidTr="001B2832">
        <w:trPr>
          <w:trHeight w:val="371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3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8.0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6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.3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23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.220</w:t>
            </w:r>
          </w:p>
        </w:tc>
      </w:tr>
      <w:tr w:rsidR="00CF7338" w:rsidTr="001B2832">
        <w:trPr>
          <w:trHeight w:val="473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7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9.6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.2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33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.890</w:t>
            </w:r>
          </w:p>
        </w:tc>
      </w:tr>
      <w:tr w:rsidR="00CF7338" w:rsidTr="001B2832">
        <w:trPr>
          <w:trHeight w:val="473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9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1.3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BA20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.8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54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.000</w:t>
            </w:r>
          </w:p>
        </w:tc>
      </w:tr>
      <w:tr w:rsidR="00CF7338" w:rsidTr="001B2832">
        <w:trPr>
          <w:trHeight w:val="473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A208D">
              <w:rPr>
                <w:rFonts w:ascii="Times New Roman" w:eastAsia="Times New Roman" w:hAnsi="Times New Roman" w:cs="Times New Roman"/>
                <w:color w:val="000000"/>
              </w:rPr>
              <w:t>.8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2.5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136592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BA208D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.7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CF7338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F7338">
              <w:rPr>
                <w:rFonts w:ascii="Times New Roman" w:eastAsia="Times New Roman" w:hAnsi="Times New Roman" w:cs="Times New Roman"/>
                <w:color w:val="000000"/>
              </w:rPr>
              <w:t>177.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CF7338" w:rsidRPr="00CF7338" w:rsidRDefault="00FC4CD3" w:rsidP="00CF73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.960</w:t>
            </w:r>
          </w:p>
        </w:tc>
      </w:tr>
    </w:tbl>
    <w:p w:rsidR="009742AE" w:rsidRPr="009742AE" w:rsidRDefault="009742AE" w:rsidP="00D375E3">
      <w:pPr>
        <w:rPr>
          <w:rFonts w:ascii="Georgia" w:hAnsi="Georgia"/>
          <w:sz w:val="32"/>
          <w:szCs w:val="32"/>
        </w:rPr>
      </w:pPr>
    </w:p>
    <w:sectPr w:rsidR="009742AE" w:rsidRPr="009742AE" w:rsidSect="009742A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42AE"/>
    <w:rsid w:val="00136592"/>
    <w:rsid w:val="001B2832"/>
    <w:rsid w:val="006C3D02"/>
    <w:rsid w:val="009742AE"/>
    <w:rsid w:val="00BA208D"/>
    <w:rsid w:val="00CF7338"/>
    <w:rsid w:val="00D375E3"/>
    <w:rsid w:val="00ED61E8"/>
    <w:rsid w:val="00FC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DBE-13B0-4398-B0CF-2C81E1DE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mile</cp:lastModifiedBy>
  <cp:revision>2</cp:revision>
  <dcterms:created xsi:type="dcterms:W3CDTF">2016-09-28T11:19:00Z</dcterms:created>
  <dcterms:modified xsi:type="dcterms:W3CDTF">2017-01-12T09:40:00Z</dcterms:modified>
</cp:coreProperties>
</file>